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ECE" w14:textId="77777777" w:rsidR="008E3376" w:rsidRDefault="008E3376" w:rsidP="008E3376">
      <w:r>
        <w:t>************Back-end********************</w:t>
      </w:r>
    </w:p>
    <w:p w14:paraId="3575D941" w14:textId="7ECC0184" w:rsidR="008E3376" w:rsidRDefault="008E3376" w:rsidP="008E3376">
      <w:r>
        <w:t>Before Initialize please go to application properties and change the username(line 18) and password(line 19) .</w:t>
      </w:r>
    </w:p>
    <w:p w14:paraId="73631CC3" w14:textId="47A2A60C" w:rsidR="00406975" w:rsidRPr="00406975" w:rsidRDefault="00406975" w:rsidP="008E3376">
      <w:pPr>
        <w:rPr>
          <w:lang w:val="fr-FR"/>
        </w:rPr>
      </w:pPr>
      <w:r w:rsidRPr="00406975">
        <w:rPr>
          <w:lang w:val="fr-FR"/>
        </w:rPr>
        <w:t>Src/main/resources/application.pr</w:t>
      </w:r>
      <w:r>
        <w:rPr>
          <w:lang w:val="fr-FR"/>
        </w:rPr>
        <w:t>operties.</w:t>
      </w:r>
    </w:p>
    <w:p w14:paraId="0E5B70C7" w14:textId="617E5366" w:rsidR="008E3376" w:rsidRDefault="00A83F74" w:rsidP="008E33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26970" wp14:editId="6985E085">
                <wp:simplePos x="0" y="0"/>
                <wp:positionH relativeFrom="column">
                  <wp:posOffset>4345940</wp:posOffset>
                </wp:positionH>
                <wp:positionV relativeFrom="paragraph">
                  <wp:posOffset>2093595</wp:posOffset>
                </wp:positionV>
                <wp:extent cx="410308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9BB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42.2pt;margin-top:164.85pt;width:32.3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05A2" wp14:editId="6DF63CA7">
                <wp:simplePos x="0" y="0"/>
                <wp:positionH relativeFrom="column">
                  <wp:posOffset>4343400</wp:posOffset>
                </wp:positionH>
                <wp:positionV relativeFrom="paragraph">
                  <wp:posOffset>1941293</wp:posOffset>
                </wp:positionV>
                <wp:extent cx="410308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FE163" id="Straight Arrow Connector 9" o:spid="_x0000_s1026" type="#_x0000_t32" style="position:absolute;margin-left:342pt;margin-top:152.85pt;width:32.3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8E3376">
        <w:rPr>
          <w:noProof/>
        </w:rPr>
        <w:drawing>
          <wp:inline distT="0" distB="0" distL="0" distR="0" wp14:anchorId="05AC063B" wp14:editId="23FC4E62">
            <wp:extent cx="5731510" cy="3425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CE22" w14:textId="505AF22E" w:rsidR="008E3376" w:rsidRDefault="008E3376" w:rsidP="008E3376"/>
    <w:p w14:paraId="4C09A195" w14:textId="72D2C1AC" w:rsidR="008E3376" w:rsidRDefault="008E3376" w:rsidP="008E3376">
      <w:r>
        <w:t>Just paste the username like the picture above</w:t>
      </w:r>
      <w:r w:rsidR="00406975">
        <w:t xml:space="preserve"> </w:t>
      </w:r>
      <w:r w:rsidR="00406975">
        <w:t>without the arrow</w:t>
      </w:r>
    </w:p>
    <w:p w14:paraId="0D55B2F1" w14:textId="49E88FDE" w:rsidR="008E3376" w:rsidRDefault="00406975" w:rsidP="008E3376">
      <w:pPr>
        <w:rPr>
          <w:rFonts w:ascii="Consolas" w:hAnsi="Consolas" w:cs="Consolas"/>
          <w:color w:val="2AA198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=&gt;</w:t>
      </w:r>
      <w:r w:rsidR="008E3376"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74359d38f0f49289c764973bfd334a33</w:t>
      </w:r>
    </w:p>
    <w:p w14:paraId="55FF63B2" w14:textId="41A080F3" w:rsidR="008E3376" w:rsidRDefault="008E3376" w:rsidP="008E3376">
      <w:pPr>
        <w:rPr>
          <w:rFonts w:ascii="Consolas" w:hAnsi="Consolas" w:cs="Consolas"/>
          <w:color w:val="2AA198"/>
          <w:sz w:val="20"/>
          <w:szCs w:val="20"/>
          <w:shd w:val="clear" w:color="auto" w:fill="E8F2FE"/>
        </w:rPr>
      </w:pPr>
    </w:p>
    <w:p w14:paraId="457FC996" w14:textId="72EB604B" w:rsidR="008E3376" w:rsidRDefault="008E3376" w:rsidP="008E3376">
      <w:r w:rsidRPr="008E3376">
        <w:t>And password</w:t>
      </w:r>
      <w:r>
        <w:t>:</w:t>
      </w:r>
      <w:r w:rsidR="00406975">
        <w:t xml:space="preserve"> without the arrow</w:t>
      </w:r>
    </w:p>
    <w:p w14:paraId="26503F60" w14:textId="0DAADBAB" w:rsidR="00A83F74" w:rsidRDefault="00406975" w:rsidP="008E3376">
      <w:pPr>
        <w:rPr>
          <w:rFonts w:ascii="Consolas" w:hAnsi="Consolas" w:cs="Consolas"/>
          <w:color w:val="2AA198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=&gt;</w:t>
      </w:r>
      <w:r w:rsidR="008E3376"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5b8ec4b53fa0cff5ca550dde13388e7e</w:t>
      </w:r>
    </w:p>
    <w:p w14:paraId="01A7B014" w14:textId="474E32B6" w:rsidR="00A83F74" w:rsidRDefault="00A83F74" w:rsidP="008E3376">
      <w:pPr>
        <w:rPr>
          <w:rFonts w:ascii="Consolas" w:hAnsi="Consolas" w:cs="Consolas"/>
          <w:color w:val="2AA198"/>
          <w:sz w:val="20"/>
          <w:szCs w:val="20"/>
          <w:shd w:val="clear" w:color="auto" w:fill="E8F2FE"/>
        </w:rPr>
      </w:pPr>
    </w:p>
    <w:p w14:paraId="2B5881ED" w14:textId="0779DF11" w:rsidR="00A83F74" w:rsidRPr="00A83F74" w:rsidRDefault="00A83F74" w:rsidP="008E3376">
      <w:r w:rsidRPr="00A83F74">
        <w:t>GitHub Repo:</w:t>
      </w:r>
    </w:p>
    <w:p w14:paraId="0F1EE4D7" w14:textId="72A5DDDD" w:rsidR="00A83F74" w:rsidRDefault="00A83F74" w:rsidP="008E3376">
      <w:r w:rsidRPr="00A83F74">
        <w:t>https://github.com/Josep1990/xtravison_ca1.git</w:t>
      </w:r>
    </w:p>
    <w:p w14:paraId="650230E5" w14:textId="7892EE9E" w:rsidR="008E3376" w:rsidRDefault="008E3376" w:rsidP="008E3376">
      <w:r>
        <w:t>initialize the application using spring boot</w:t>
      </w:r>
    </w:p>
    <w:p w14:paraId="37D90CF9" w14:textId="77777777" w:rsidR="008E3376" w:rsidRDefault="008E3376" w:rsidP="008E3376"/>
    <w:p w14:paraId="201AC0A6" w14:textId="77777777" w:rsidR="008E3376" w:rsidRDefault="008E3376" w:rsidP="008E3376"/>
    <w:p w14:paraId="3D5D52A8" w14:textId="77777777" w:rsidR="008E3376" w:rsidRDefault="008E3376" w:rsidP="008E3376"/>
    <w:p w14:paraId="4038D345" w14:textId="77777777" w:rsidR="008E3376" w:rsidRDefault="008E3376" w:rsidP="008E3376"/>
    <w:p w14:paraId="5F0DC88B" w14:textId="77777777" w:rsidR="008E3376" w:rsidRDefault="008E3376" w:rsidP="008E3376"/>
    <w:p w14:paraId="2ED36B77" w14:textId="77777777" w:rsidR="008E3376" w:rsidRDefault="008E3376" w:rsidP="008E3376"/>
    <w:p w14:paraId="7FCE8E71" w14:textId="77777777" w:rsidR="008E3376" w:rsidRDefault="008E3376" w:rsidP="008E3376">
      <w:r>
        <w:t>*********** Front-end ******************</w:t>
      </w:r>
    </w:p>
    <w:p w14:paraId="323B7991" w14:textId="77777777" w:rsidR="008E3376" w:rsidRDefault="008E3376" w:rsidP="008E3376">
      <w:r>
        <w:t>Before start the application open the front end folder in visual studio code.</w:t>
      </w:r>
    </w:p>
    <w:p w14:paraId="2EB37489" w14:textId="77777777" w:rsidR="008E3376" w:rsidRDefault="008E3376" w:rsidP="008E3376">
      <w:r>
        <w:t>cd to front_end.</w:t>
      </w:r>
    </w:p>
    <w:p w14:paraId="358A82D6" w14:textId="77777777" w:rsidR="008E3376" w:rsidRDefault="008E3376" w:rsidP="008E3376"/>
    <w:p w14:paraId="1DCA2822" w14:textId="77777777" w:rsidR="008E3376" w:rsidRDefault="008E3376" w:rsidP="008E3376">
      <w:r>
        <w:t>type this command (Make sure that you have node.js installed on your machine.)</w:t>
      </w:r>
    </w:p>
    <w:p w14:paraId="6F725267" w14:textId="77777777" w:rsidR="008E3376" w:rsidRDefault="008E3376" w:rsidP="008E3376">
      <w:r>
        <w:t>npm install</w:t>
      </w:r>
    </w:p>
    <w:p w14:paraId="0FD02026" w14:textId="77777777" w:rsidR="008E3376" w:rsidRDefault="008E3376" w:rsidP="008E3376"/>
    <w:p w14:paraId="3E6E067B" w14:textId="77777777" w:rsidR="008E3376" w:rsidRDefault="008E3376" w:rsidP="008E3376">
      <w:r>
        <w:t>then:</w:t>
      </w:r>
    </w:p>
    <w:p w14:paraId="1DFB6AC3" w14:textId="77777777" w:rsidR="008E3376" w:rsidRDefault="008E3376" w:rsidP="008E3376"/>
    <w:p w14:paraId="513B78A8" w14:textId="77777777" w:rsidR="008E3376" w:rsidRDefault="008E3376" w:rsidP="008E3376">
      <w:r>
        <w:t>npm start</w:t>
      </w:r>
    </w:p>
    <w:p w14:paraId="7190993F" w14:textId="77777777" w:rsidR="008E3376" w:rsidRDefault="008E3376" w:rsidP="008E3376"/>
    <w:p w14:paraId="31D77ED6" w14:textId="53540C62" w:rsidR="007D0530" w:rsidRDefault="008E3376" w:rsidP="008E3376">
      <w:r>
        <w:t>If the application do not open type localhost:3000 on the browser</w:t>
      </w:r>
    </w:p>
    <w:sectPr w:rsidR="007D05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31"/>
    <w:rsid w:val="00296031"/>
    <w:rsid w:val="00406975"/>
    <w:rsid w:val="007D0530"/>
    <w:rsid w:val="008E3376"/>
    <w:rsid w:val="00A8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BE73D"/>
  <w15:chartTrackingRefBased/>
  <w15:docId w15:val="{3DCF8B95-215E-4D2B-9C11-4DFC10D2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465D-78F0-4D45-B245-DBBDBC17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aulo 2 Goncalves</dc:creator>
  <cp:keywords/>
  <dc:description/>
  <cp:lastModifiedBy>José Paulo 2 Goncalves</cp:lastModifiedBy>
  <cp:revision>4</cp:revision>
  <dcterms:created xsi:type="dcterms:W3CDTF">2021-05-18T12:56:00Z</dcterms:created>
  <dcterms:modified xsi:type="dcterms:W3CDTF">2021-05-18T13:07:00Z</dcterms:modified>
</cp:coreProperties>
</file>